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6C" w:rsidRPr="00331FDE" w:rsidRDefault="00773F9A" w:rsidP="00937C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актическая работа № 2</w:t>
      </w:r>
      <w:bookmarkStart w:id="0" w:name="_GoBack"/>
      <w:bookmarkEnd w:id="0"/>
    </w:p>
    <w:p w:rsidR="00937CA7" w:rsidRPr="00331FDE" w:rsidRDefault="00937CA7" w:rsidP="00937CA7">
      <w:pPr>
        <w:spacing w:after="0"/>
        <w:jc w:val="center"/>
        <w:rPr>
          <w:b/>
          <w:sz w:val="28"/>
          <w:szCs w:val="28"/>
        </w:rPr>
      </w:pPr>
      <w:r w:rsidRPr="00331FDE">
        <w:rPr>
          <w:b/>
          <w:sz w:val="28"/>
          <w:szCs w:val="28"/>
        </w:rPr>
        <w:t>Строение стержневой и мочковатой корневых систем</w:t>
      </w:r>
    </w:p>
    <w:p w:rsidR="00937CA7" w:rsidRDefault="00937CA7" w:rsidP="00937CA7">
      <w:pPr>
        <w:spacing w:after="0"/>
      </w:pPr>
      <w:r>
        <w:t>Цель: изучить особенности строения корневых систем растений</w:t>
      </w:r>
    </w:p>
    <w:p w:rsidR="00937CA7" w:rsidRDefault="00937CA7" w:rsidP="00937CA7">
      <w:pPr>
        <w:spacing w:after="0"/>
        <w:jc w:val="center"/>
      </w:pPr>
      <w:r>
        <w:t>Ход работы:</w:t>
      </w:r>
    </w:p>
    <w:p w:rsidR="00937CA7" w:rsidRDefault="00937CA7" w:rsidP="00937CA7">
      <w:pPr>
        <w:spacing w:after="0"/>
        <w:jc w:val="center"/>
      </w:pPr>
    </w:p>
    <w:p w:rsidR="00937CA7" w:rsidRDefault="00937CA7" w:rsidP="00937CA7">
      <w:pPr>
        <w:spacing w:after="0"/>
      </w:pPr>
    </w:p>
    <w:p w:rsidR="00937CA7" w:rsidRDefault="00937CA7" w:rsidP="00937CA7">
      <w:pPr>
        <w:spacing w:after="0"/>
      </w:pPr>
      <w:r>
        <w:t xml:space="preserve">1.  Перепишите и заполните схему:                                                                                   </w:t>
      </w:r>
    </w:p>
    <w:p w:rsidR="00937CA7" w:rsidRPr="00112A5F" w:rsidRDefault="00112A5F" w:rsidP="00937CA7">
      <w:pPr>
        <w:spacing w:after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172720</wp:posOffset>
                </wp:positionV>
                <wp:extent cx="723900" cy="323850"/>
                <wp:effectExtent l="0" t="0" r="76200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02.85pt;margin-top:13.6pt;width:57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vP/AEAAP8DAAAOAAAAZHJzL2Uyb0RvYy54bWysU82O0zAQviPxDpbvNGkr6B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937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72720</wp:posOffset>
                </wp:positionV>
                <wp:extent cx="695325" cy="323850"/>
                <wp:effectExtent l="38100" t="0" r="28575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72.35pt;margin-top:13.6pt;width:54.75pt;height:25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937CA7">
        <w:t xml:space="preserve">                                                                                              </w:t>
      </w:r>
      <w:r w:rsidR="00937CA7" w:rsidRPr="00112A5F">
        <w:rPr>
          <w:b/>
        </w:rPr>
        <w:t>Типы корней</w:t>
      </w:r>
    </w:p>
    <w:p w:rsidR="00937CA7" w:rsidRDefault="00112A5F" w:rsidP="00937CA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43180</wp:posOffset>
                </wp:positionV>
                <wp:extent cx="0" cy="25717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266.85pt;margin-top:3.4pt;width:0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937CA7" w:rsidRDefault="00937CA7" w:rsidP="00937CA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2469</wp:posOffset>
                </wp:positionH>
                <wp:positionV relativeFrom="paragraph">
                  <wp:posOffset>170815</wp:posOffset>
                </wp:positionV>
                <wp:extent cx="1876425" cy="8572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CA7" w:rsidRDefault="00937CA7">
                            <w:r w:rsidRPr="00937CA7">
                              <w:rPr>
                                <w:b/>
                              </w:rPr>
                              <w:t>Боковые</w:t>
                            </w:r>
                            <w:r>
                              <w:t xml:space="preserve"> корни – это корни, которые отрастают от главного или придаточных кор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56.1pt;margin-top:13.45pt;width:147.75pt;height:6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" fillcolor="white [3201]" strokeweight=".5pt">
                <v:textbox>
                  <w:txbxContent>
                    <w:p w:rsidR="00937CA7" w:rsidRDefault="00937CA7">
                      <w:r w:rsidRPr="00937CA7">
                        <w:rPr>
                          <w:b/>
                        </w:rPr>
                        <w:t>Боковые</w:t>
                      </w:r>
                      <w:r>
                        <w:t xml:space="preserve"> корни – это корни, которые отрастают от главного или придаточных кор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172720</wp:posOffset>
                </wp:positionV>
                <wp:extent cx="1609725" cy="8572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CA7" w:rsidRDefault="00937CA7">
                            <w:r w:rsidRPr="00937CA7">
                              <w:rPr>
                                <w:b/>
                              </w:rPr>
                              <w:t>Придаточные</w:t>
                            </w:r>
                            <w:r>
                              <w:t xml:space="preserve"> корни – это корни, которые отрастают от ….или 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209.85pt;margin-top:13.6pt;width:126.7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" fillcolor="white [3201]" strokeweight=".5pt">
                <v:textbox>
                  <w:txbxContent>
                    <w:p w:rsidR="00937CA7" w:rsidRDefault="00937CA7">
                      <w:r w:rsidRPr="00937CA7">
                        <w:rPr>
                          <w:b/>
                        </w:rPr>
                        <w:t>Придаточные</w:t>
                      </w:r>
                      <w:r>
                        <w:t xml:space="preserve"> корни – это корни, которые отрастают </w:t>
                      </w:r>
                      <w:proofErr w:type="gramStart"/>
                      <w:r>
                        <w:t>от</w:t>
                      </w:r>
                      <w:proofErr w:type="gramEnd"/>
                      <w:r>
                        <w:t xml:space="preserve"> ….или 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72720</wp:posOffset>
                </wp:positionV>
                <wp:extent cx="1657350" cy="8572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CA7" w:rsidRDefault="00937CA7">
                            <w:r w:rsidRPr="00937CA7">
                              <w:rPr>
                                <w:b/>
                              </w:rPr>
                              <w:t xml:space="preserve">Главный </w:t>
                            </w:r>
                            <w:r>
                              <w:t>корень – это корень, который развивается из ….. и растет 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margin-left:58.35pt;margin-top:13.6pt;width:130.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" fillcolor="white [3201]" strokeweight=".5pt">
                <v:textbox>
                  <w:txbxContent>
                    <w:p w:rsidR="00937CA7" w:rsidRDefault="00937CA7">
                      <w:r w:rsidRPr="00937CA7">
                        <w:rPr>
                          <w:b/>
                        </w:rPr>
                        <w:t xml:space="preserve">Главный </w:t>
                      </w:r>
                      <w:r>
                        <w:t xml:space="preserve">корень – это корень, который развивается </w:t>
                      </w:r>
                      <w:proofErr w:type="gramStart"/>
                      <w:r>
                        <w:t>из</w:t>
                      </w:r>
                      <w:proofErr w:type="gramEnd"/>
                      <w:r>
                        <w:t xml:space="preserve"> ….. и растет …….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</w:t>
      </w:r>
    </w:p>
    <w:p w:rsidR="00112A5F" w:rsidRDefault="00112A5F" w:rsidP="00937CA7">
      <w:pPr>
        <w:spacing w:after="0"/>
      </w:pPr>
    </w:p>
    <w:p w:rsidR="00112A5F" w:rsidRDefault="00112A5F" w:rsidP="00937CA7">
      <w:pPr>
        <w:spacing w:after="0"/>
      </w:pPr>
    </w:p>
    <w:p w:rsidR="00112A5F" w:rsidRDefault="00112A5F" w:rsidP="00937CA7">
      <w:pPr>
        <w:spacing w:after="0"/>
      </w:pPr>
    </w:p>
    <w:p w:rsidR="00112A5F" w:rsidRDefault="00112A5F" w:rsidP="00937CA7">
      <w:pPr>
        <w:spacing w:after="0"/>
      </w:pPr>
    </w:p>
    <w:p w:rsidR="00112A5F" w:rsidRDefault="00112A5F" w:rsidP="00937CA7">
      <w:pPr>
        <w:spacing w:after="0"/>
      </w:pPr>
    </w:p>
    <w:p w:rsidR="00112A5F" w:rsidRDefault="00112A5F" w:rsidP="00937CA7">
      <w:pPr>
        <w:spacing w:after="0"/>
      </w:pPr>
    </w:p>
    <w:p w:rsidR="00112A5F" w:rsidRDefault="00112A5F" w:rsidP="00937CA7">
      <w:pPr>
        <w:spacing w:after="0"/>
      </w:pPr>
      <w:r>
        <w:t xml:space="preserve">2. а) Допишите определение: </w:t>
      </w:r>
    </w:p>
    <w:p w:rsidR="00112A5F" w:rsidRDefault="00112A5F" w:rsidP="00937CA7">
      <w:pPr>
        <w:spacing w:after="0"/>
      </w:pPr>
      <w:r>
        <w:rPr>
          <w:b/>
        </w:rPr>
        <w:t xml:space="preserve">     </w:t>
      </w:r>
      <w:r w:rsidRPr="00112A5F">
        <w:rPr>
          <w:b/>
        </w:rPr>
        <w:t>Корневая система</w:t>
      </w:r>
      <w:r>
        <w:t xml:space="preserve"> – это…..</w:t>
      </w:r>
    </w:p>
    <w:p w:rsidR="000112C1" w:rsidRDefault="00112A5F" w:rsidP="00937CA7">
      <w:pPr>
        <w:spacing w:after="0"/>
      </w:pPr>
      <w:r>
        <w:t xml:space="preserve">б) </w:t>
      </w:r>
      <w:r w:rsidR="00B705C8">
        <w:t>Нарисуйте рисунок корневой системы</w:t>
      </w:r>
      <w:r w:rsidR="000112C1">
        <w:t xml:space="preserve"> и подпишите вместо цифр(1,2,3) названия типов корней</w:t>
      </w:r>
    </w:p>
    <w:p w:rsidR="00112A5F" w:rsidRDefault="000112C1" w:rsidP="00937CA7">
      <w:pPr>
        <w:spacing w:after="0"/>
      </w:pPr>
      <w:r>
        <w:t>( главный, придаточные, боковые)</w:t>
      </w:r>
    </w:p>
    <w:p w:rsidR="000112C1" w:rsidRDefault="000112C1" w:rsidP="00937CA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718820</wp:posOffset>
                </wp:positionV>
                <wp:extent cx="285750" cy="1047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56.6pt" to="38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42620</wp:posOffset>
                </wp:positionV>
                <wp:extent cx="295275" cy="27622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C1" w:rsidRDefault="000112C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29" type="#_x0000_t202" style="position:absolute;margin-left:-7.65pt;margin-top:50.6pt;width:23.25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" fillcolor="white [3201]" strokeweight=".5pt">
                <v:textbox>
                  <w:txbxContent>
                    <w:p w:rsidR="000112C1" w:rsidRDefault="000112C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404620</wp:posOffset>
                </wp:positionV>
                <wp:extent cx="304800" cy="26670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C1" w:rsidRDefault="000112C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0" type="#_x0000_t202" style="position:absolute;margin-left:135.6pt;margin-top:110.6pt;width:24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" fillcolor="white [3201]" strokeweight=".5pt">
                <v:textbox>
                  <w:txbxContent>
                    <w:p w:rsidR="000112C1" w:rsidRDefault="000112C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975995</wp:posOffset>
                </wp:positionV>
                <wp:extent cx="304800" cy="2857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C1" w:rsidRDefault="000112C1">
                            <w:r>
                              <w:t>2</w:t>
                            </w:r>
                          </w:p>
                          <w:p w:rsidR="000112C1" w:rsidRDefault="000112C1"/>
                          <w:p w:rsidR="000112C1" w:rsidRDefault="00011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1" type="#_x0000_t202" style="position:absolute;margin-left:135.6pt;margin-top:76.85pt;width:24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" fillcolor="white [3201]" strokeweight=".5pt">
                <v:textbox>
                  <w:txbxContent>
                    <w:p w:rsidR="000112C1" w:rsidRDefault="000112C1">
                      <w:r>
                        <w:t>2</w:t>
                      </w:r>
                    </w:p>
                    <w:p w:rsidR="000112C1" w:rsidRDefault="000112C1"/>
                    <w:p w:rsidR="000112C1" w:rsidRDefault="000112C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480695</wp:posOffset>
                </wp:positionV>
                <wp:extent cx="304800" cy="2381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C1" w:rsidRDefault="000112C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2" type="#_x0000_t202" style="position:absolute;margin-left:135.6pt;margin-top:37.85pt;width:24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" fillcolor="white [3201]" strokeweight=".5pt">
                <v:textbox>
                  <w:txbxContent>
                    <w:p w:rsidR="000112C1" w:rsidRDefault="000112C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95885</wp:posOffset>
                </wp:positionV>
                <wp:extent cx="733425" cy="2286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C1" w:rsidRDefault="000112C1">
                            <w:r>
                              <w:t>Сте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margin-left:131.1pt;margin-top:7.55pt;width:57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" fillcolor="white [3201]" strokeweight=".5pt">
                <v:textbox>
                  <w:txbxContent>
                    <w:p w:rsidR="000112C1" w:rsidRDefault="000112C1">
                      <w:r>
                        <w:t>Стеб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AD7776">
            <wp:extent cx="1725295" cy="2066925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2C1" w:rsidRDefault="000112C1" w:rsidP="00937CA7">
      <w:pPr>
        <w:spacing w:after="0"/>
      </w:pPr>
      <w:r>
        <w:t xml:space="preserve">3. </w:t>
      </w:r>
      <w:r w:rsidRPr="00331FDE">
        <w:rPr>
          <w:i/>
        </w:rPr>
        <w:t>Заполните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3"/>
        <w:gridCol w:w="1714"/>
      </w:tblGrid>
      <w:tr w:rsidR="00D0627A" w:rsidTr="008A44D8">
        <w:tc>
          <w:tcPr>
            <w:tcW w:w="1713" w:type="dxa"/>
            <w:vMerge w:val="restart"/>
          </w:tcPr>
          <w:p w:rsidR="00D0627A" w:rsidRDefault="00D0627A" w:rsidP="00937CA7">
            <w:r>
              <w:t>Тип корневой системы</w:t>
            </w:r>
          </w:p>
        </w:tc>
        <w:tc>
          <w:tcPr>
            <w:tcW w:w="5139" w:type="dxa"/>
            <w:gridSpan w:val="3"/>
          </w:tcPr>
          <w:p w:rsidR="00D0627A" w:rsidRDefault="00D0627A" w:rsidP="00D0627A">
            <w:pPr>
              <w:jc w:val="center"/>
            </w:pPr>
            <w:r>
              <w:t>Типы корней</w:t>
            </w:r>
          </w:p>
        </w:tc>
        <w:tc>
          <w:tcPr>
            <w:tcW w:w="1713" w:type="dxa"/>
            <w:vMerge w:val="restart"/>
          </w:tcPr>
          <w:p w:rsidR="00D0627A" w:rsidRDefault="00D0627A" w:rsidP="00D0627A">
            <w:pPr>
              <w:jc w:val="center"/>
            </w:pPr>
            <w:r>
              <w:t>Рисунок</w:t>
            </w:r>
          </w:p>
          <w:p w:rsidR="008A0AF1" w:rsidRDefault="008A0AF1" w:rsidP="00D0627A">
            <w:pPr>
              <w:jc w:val="center"/>
            </w:pPr>
            <w:r>
              <w:t>(укажите номер рисунка)</w:t>
            </w:r>
          </w:p>
        </w:tc>
        <w:tc>
          <w:tcPr>
            <w:tcW w:w="1714" w:type="dxa"/>
            <w:vMerge w:val="restart"/>
          </w:tcPr>
          <w:p w:rsidR="00D0627A" w:rsidRDefault="00D0627A" w:rsidP="00D0627A">
            <w:pPr>
              <w:jc w:val="center"/>
            </w:pPr>
            <w:r>
              <w:t>Примеры</w:t>
            </w:r>
          </w:p>
          <w:p w:rsidR="00D0627A" w:rsidRDefault="00D0627A" w:rsidP="00D0627A">
            <w:pPr>
              <w:jc w:val="center"/>
            </w:pPr>
            <w:r>
              <w:t>растений</w:t>
            </w:r>
          </w:p>
        </w:tc>
      </w:tr>
      <w:tr w:rsidR="00D0627A" w:rsidTr="00D0627A">
        <w:tc>
          <w:tcPr>
            <w:tcW w:w="1713" w:type="dxa"/>
            <w:vMerge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D0627A">
            <w:pPr>
              <w:jc w:val="center"/>
            </w:pPr>
            <w:r>
              <w:t>Главный</w:t>
            </w:r>
          </w:p>
        </w:tc>
        <w:tc>
          <w:tcPr>
            <w:tcW w:w="1713" w:type="dxa"/>
          </w:tcPr>
          <w:p w:rsidR="00D0627A" w:rsidRDefault="00D0627A" w:rsidP="00D0627A">
            <w:pPr>
              <w:jc w:val="center"/>
            </w:pPr>
            <w:r>
              <w:t>Боковые</w:t>
            </w:r>
          </w:p>
        </w:tc>
        <w:tc>
          <w:tcPr>
            <w:tcW w:w="1713" w:type="dxa"/>
          </w:tcPr>
          <w:p w:rsidR="00D0627A" w:rsidRDefault="00D0627A" w:rsidP="00D0627A">
            <w:pPr>
              <w:jc w:val="center"/>
            </w:pPr>
            <w:r>
              <w:t>Придаточные</w:t>
            </w:r>
          </w:p>
        </w:tc>
        <w:tc>
          <w:tcPr>
            <w:tcW w:w="1713" w:type="dxa"/>
            <w:vMerge/>
          </w:tcPr>
          <w:p w:rsidR="00D0627A" w:rsidRDefault="00D0627A" w:rsidP="00937CA7"/>
        </w:tc>
        <w:tc>
          <w:tcPr>
            <w:tcW w:w="1714" w:type="dxa"/>
            <w:vMerge/>
          </w:tcPr>
          <w:p w:rsidR="00D0627A" w:rsidRDefault="00D0627A" w:rsidP="00937CA7"/>
        </w:tc>
      </w:tr>
      <w:tr w:rsidR="00D0627A" w:rsidTr="00D0627A">
        <w:tc>
          <w:tcPr>
            <w:tcW w:w="1713" w:type="dxa"/>
          </w:tcPr>
          <w:p w:rsidR="00D0627A" w:rsidRDefault="00D0627A" w:rsidP="00937CA7">
            <w:r>
              <w:t>Стержневая</w:t>
            </w:r>
          </w:p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4" w:type="dxa"/>
          </w:tcPr>
          <w:p w:rsidR="00D0627A" w:rsidRDefault="00D0627A" w:rsidP="00937CA7"/>
        </w:tc>
      </w:tr>
      <w:tr w:rsidR="00D0627A" w:rsidTr="00D0627A">
        <w:tc>
          <w:tcPr>
            <w:tcW w:w="1713" w:type="dxa"/>
          </w:tcPr>
          <w:p w:rsidR="00D0627A" w:rsidRDefault="00D0627A" w:rsidP="00937CA7">
            <w:r>
              <w:t>Мочковатая</w:t>
            </w:r>
          </w:p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4" w:type="dxa"/>
          </w:tcPr>
          <w:p w:rsidR="00D0627A" w:rsidRDefault="00D0627A" w:rsidP="00937CA7"/>
        </w:tc>
      </w:tr>
    </w:tbl>
    <w:p w:rsidR="00D0627A" w:rsidRDefault="00D0627A" w:rsidP="00937CA7">
      <w:pPr>
        <w:spacing w:after="0"/>
      </w:pPr>
      <w:r>
        <w:t>Примеры растений:</w:t>
      </w:r>
    </w:p>
    <w:p w:rsidR="00D0627A" w:rsidRDefault="00331FDE" w:rsidP="00937CA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1227455</wp:posOffset>
                </wp:positionV>
                <wp:extent cx="219075" cy="257175"/>
                <wp:effectExtent l="0" t="0" r="28575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FDE" w:rsidRDefault="00331FD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4" type="#_x0000_t202" style="position:absolute;margin-left:474.6pt;margin-top:96.65pt;width:17.2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" fillcolor="white [3201]" strokeweight=".5pt">
                <v:textbox>
                  <w:txbxContent>
                    <w:p w:rsidR="00331FDE" w:rsidRDefault="00331FD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3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61969" wp14:editId="66C9A6EF">
                <wp:simplePos x="0" y="0"/>
                <wp:positionH relativeFrom="column">
                  <wp:posOffset>4951095</wp:posOffset>
                </wp:positionH>
                <wp:positionV relativeFrom="paragraph">
                  <wp:posOffset>1226820</wp:posOffset>
                </wp:positionV>
                <wp:extent cx="257175" cy="25717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E5" w:rsidRDefault="00A932E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5" type="#_x0000_t202" style="position:absolute;margin-left:389.85pt;margin-top:96.6pt;width:20.2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" fillcolor="white [3201]" strokeweight=".5pt">
                <v:textbox>
                  <w:txbxContent>
                    <w:p w:rsidR="00A932E5" w:rsidRDefault="00A932E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3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A8867" wp14:editId="457FA412">
                <wp:simplePos x="0" y="0"/>
                <wp:positionH relativeFrom="column">
                  <wp:posOffset>4074795</wp:posOffset>
                </wp:positionH>
                <wp:positionV relativeFrom="paragraph">
                  <wp:posOffset>1227454</wp:posOffset>
                </wp:positionV>
                <wp:extent cx="266700" cy="25717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E5" w:rsidRDefault="00A932E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margin-left:320.85pt;margin-top:96.65pt;width:2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" fillcolor="white [3201]" strokeweight=".5pt">
                <v:textbox>
                  <w:txbxContent>
                    <w:p w:rsidR="00A932E5" w:rsidRDefault="00A932E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93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7390A" wp14:editId="538408DA">
                <wp:simplePos x="0" y="0"/>
                <wp:positionH relativeFrom="column">
                  <wp:posOffset>3074670</wp:posOffset>
                </wp:positionH>
                <wp:positionV relativeFrom="paragraph">
                  <wp:posOffset>1227455</wp:posOffset>
                </wp:positionV>
                <wp:extent cx="295275" cy="257175"/>
                <wp:effectExtent l="0" t="0" r="28575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E5" w:rsidRDefault="00A932E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7" type="#_x0000_t202" style="position:absolute;margin-left:242.1pt;margin-top:96.65pt;width:23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" fillcolor="white [3201]" strokeweight=".5pt">
                <v:textbox>
                  <w:txbxContent>
                    <w:p w:rsidR="00A932E5" w:rsidRDefault="00A932E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93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41191" wp14:editId="1CD2AF89">
                <wp:simplePos x="0" y="0"/>
                <wp:positionH relativeFrom="column">
                  <wp:posOffset>483871</wp:posOffset>
                </wp:positionH>
                <wp:positionV relativeFrom="paragraph">
                  <wp:posOffset>1160780</wp:posOffset>
                </wp:positionV>
                <wp:extent cx="247650" cy="2381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AFF" w:rsidRDefault="00881AF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margin-left:38.1pt;margin-top:91.4pt;width:19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" fillcolor="white [3201]" strokeweight=".5pt">
                <v:textbox>
                  <w:txbxContent>
                    <w:p w:rsidR="00881AFF" w:rsidRDefault="00881A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627A">
        <w:rPr>
          <w:noProof/>
          <w:lang w:eastAsia="ru-RU"/>
        </w:rPr>
        <w:drawing>
          <wp:inline distT="0" distB="0" distL="0" distR="0" wp14:anchorId="24B85EC7" wp14:editId="042F9173">
            <wp:extent cx="738489" cy="1400175"/>
            <wp:effectExtent l="0" t="0" r="5080" b="0"/>
            <wp:docPr id="15" name="Рисунок 15" descr="Картинки по запросу рисунок корнев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корневой систем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87" cy="14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2E5">
        <w:rPr>
          <w:noProof/>
          <w:lang w:eastAsia="ru-RU"/>
        </w:rPr>
        <w:t xml:space="preserve">  </w:t>
      </w:r>
      <w:r w:rsidR="00881AFF">
        <w:rPr>
          <w:noProof/>
          <w:lang w:eastAsia="ru-RU"/>
        </w:rPr>
        <w:drawing>
          <wp:inline distT="0" distB="0" distL="0" distR="0" wp14:anchorId="5966995D">
            <wp:extent cx="800100" cy="127545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50" cy="1279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2E5">
        <w:rPr>
          <w:noProof/>
          <w:lang w:eastAsia="ru-RU"/>
        </w:rPr>
        <w:t xml:space="preserve">    </w:t>
      </w:r>
      <w:r w:rsidR="00881AFF">
        <w:rPr>
          <w:noProof/>
          <w:lang w:eastAsia="ru-RU"/>
        </w:rPr>
        <w:drawing>
          <wp:inline distT="0" distB="0" distL="0" distR="0" wp14:anchorId="04ED02DD">
            <wp:extent cx="581025" cy="1390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6" cy="139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2E5">
        <w:rPr>
          <w:noProof/>
          <w:lang w:eastAsia="ru-RU"/>
        </w:rPr>
        <w:t xml:space="preserve">   </w:t>
      </w:r>
      <w:r w:rsidR="00A932E5">
        <w:rPr>
          <w:noProof/>
          <w:lang w:eastAsia="ru-RU"/>
        </w:rPr>
        <w:drawing>
          <wp:inline distT="0" distB="0" distL="0" distR="0" wp14:anchorId="45D40DF1">
            <wp:extent cx="760384" cy="1487163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20" cy="1490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2E5">
        <w:rPr>
          <w:noProof/>
          <w:lang w:eastAsia="ru-RU"/>
        </w:rPr>
        <w:t xml:space="preserve">      </w:t>
      </w:r>
      <w:r w:rsidR="00A932E5">
        <w:rPr>
          <w:noProof/>
          <w:lang w:eastAsia="ru-RU"/>
        </w:rPr>
        <w:drawing>
          <wp:inline distT="0" distB="0" distL="0" distR="0" wp14:anchorId="491BCF66">
            <wp:extent cx="779158" cy="13906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39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2E5">
        <w:rPr>
          <w:noProof/>
          <w:lang w:eastAsia="ru-RU"/>
        </w:rPr>
        <w:t xml:space="preserve">        </w:t>
      </w:r>
      <w:r w:rsidR="00A932E5">
        <w:rPr>
          <w:noProof/>
          <w:lang w:eastAsia="ru-RU"/>
        </w:rPr>
        <w:drawing>
          <wp:inline distT="0" distB="0" distL="0" distR="0" wp14:anchorId="2128CD09">
            <wp:extent cx="552450" cy="13960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2" cy="140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4E6164F4">
            <wp:extent cx="752475" cy="1405932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34" cy="1408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627A" w:rsidSect="00D0627A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A7"/>
    <w:rsid w:val="000112C1"/>
    <w:rsid w:val="00112A5F"/>
    <w:rsid w:val="00331FDE"/>
    <w:rsid w:val="00773F9A"/>
    <w:rsid w:val="007E546C"/>
    <w:rsid w:val="00881AFF"/>
    <w:rsid w:val="008A0AF1"/>
    <w:rsid w:val="00937CA7"/>
    <w:rsid w:val="00A932E5"/>
    <w:rsid w:val="00B705C8"/>
    <w:rsid w:val="00D0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2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2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E50A-02F3-4B2E-9809-A0BE6328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20T18:06:00Z</dcterms:created>
  <dcterms:modified xsi:type="dcterms:W3CDTF">2021-01-21T02:24:00Z</dcterms:modified>
</cp:coreProperties>
</file>